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B469" w14:textId="168A7370" w:rsidR="000C4202" w:rsidRPr="00C14EFC" w:rsidRDefault="00C15E69" w:rsidP="7EAD592C">
      <w:pPr>
        <w:jc w:val="center"/>
        <w:rPr>
          <w:b/>
          <w:bCs/>
          <w:sz w:val="28"/>
          <w:szCs w:val="28"/>
          <w:u w:val="single"/>
        </w:rPr>
      </w:pPr>
      <w:r w:rsidRPr="7EAD592C">
        <w:rPr>
          <w:b/>
          <w:bCs/>
          <w:sz w:val="28"/>
          <w:szCs w:val="28"/>
          <w:u w:val="single"/>
        </w:rPr>
        <w:t>Teacher:</w:t>
      </w:r>
      <w:r w:rsidR="00B20ABA" w:rsidRPr="7EAD592C">
        <w:rPr>
          <w:b/>
          <w:bCs/>
          <w:sz w:val="28"/>
          <w:szCs w:val="28"/>
          <w:u w:val="single"/>
        </w:rPr>
        <w:t xml:space="preserve"> </w:t>
      </w:r>
      <w:r w:rsidR="00D1196F" w:rsidRPr="7EAD592C">
        <w:rPr>
          <w:b/>
          <w:bCs/>
          <w:sz w:val="28"/>
          <w:szCs w:val="28"/>
          <w:u w:val="single"/>
        </w:rPr>
        <w:t>Cindy</w:t>
      </w:r>
      <w:r w:rsidRPr="00C14EFC">
        <w:rPr>
          <w:b/>
          <w:sz w:val="28"/>
          <w:u w:val="single"/>
        </w:rPr>
        <w:tab/>
      </w:r>
      <w:r w:rsidRPr="00C14EFC">
        <w:rPr>
          <w:b/>
          <w:sz w:val="28"/>
          <w:u w:val="single"/>
        </w:rPr>
        <w:tab/>
      </w:r>
      <w:r w:rsidRPr="7EAD592C">
        <w:rPr>
          <w:b/>
          <w:bCs/>
          <w:sz w:val="28"/>
          <w:szCs w:val="28"/>
          <w:u w:val="single"/>
        </w:rPr>
        <w:t>Class:</w:t>
      </w:r>
      <w:r w:rsidR="00D1196F" w:rsidRPr="7EAD592C">
        <w:rPr>
          <w:b/>
          <w:bCs/>
          <w:sz w:val="28"/>
          <w:szCs w:val="28"/>
          <w:u w:val="single"/>
        </w:rPr>
        <w:t xml:space="preserve"> Ballet/Tap/Jazz II</w:t>
      </w:r>
      <w:r w:rsidR="00B20ABA" w:rsidRPr="00C14EFC">
        <w:rPr>
          <w:b/>
          <w:sz w:val="28"/>
          <w:u w:val="single"/>
        </w:rPr>
        <w:tab/>
      </w:r>
      <w:r w:rsidR="00B20ABA" w:rsidRPr="00C14EFC">
        <w:rPr>
          <w:b/>
          <w:sz w:val="28"/>
          <w:u w:val="single"/>
        </w:rPr>
        <w:tab/>
      </w:r>
      <w:r w:rsidR="00B20ABA" w:rsidRPr="7EAD592C">
        <w:rPr>
          <w:b/>
          <w:bCs/>
          <w:sz w:val="28"/>
          <w:szCs w:val="28"/>
          <w:u w:val="single"/>
        </w:rPr>
        <w:t>Day/Time:</w:t>
      </w:r>
      <w:r w:rsidR="00D1196F" w:rsidRPr="7EAD592C">
        <w:rPr>
          <w:b/>
          <w:bCs/>
          <w:sz w:val="28"/>
          <w:szCs w:val="28"/>
          <w:u w:val="single"/>
        </w:rPr>
        <w:t xml:space="preserve"> Wednesday 4:30</w:t>
      </w:r>
    </w:p>
    <w:p w14:paraId="25CBB46A" w14:textId="77777777" w:rsidR="00C15E69" w:rsidRPr="00C14EFC" w:rsidRDefault="00C15E69" w:rsidP="00C15E69">
      <w:pPr>
        <w:rPr>
          <w:sz w:val="28"/>
        </w:rPr>
      </w:pPr>
    </w:p>
    <w:p w14:paraId="25CBB46C" w14:textId="6EFD9EDD" w:rsidR="00E76276" w:rsidRPr="00C14EFC" w:rsidRDefault="00C15E69" w:rsidP="7EAD592C">
      <w:pPr>
        <w:rPr>
          <w:sz w:val="28"/>
          <w:szCs w:val="28"/>
        </w:rPr>
      </w:pPr>
      <w:r w:rsidRPr="7EAD592C">
        <w:rPr>
          <w:sz w:val="28"/>
          <w:szCs w:val="28"/>
        </w:rPr>
        <w:t xml:space="preserve">Dance Type: </w:t>
      </w:r>
      <w:r w:rsidR="0019665D">
        <w:rPr>
          <w:noProof/>
          <w:sz w:val="28"/>
          <w:szCs w:val="28"/>
        </w:rPr>
        <w:pict w14:anchorId="25CBB48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alt="" style="position:absolute;margin-left:270.75pt;margin-top:4.45pt;width:261.75pt;height:276.75pt;z-index:2516695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25CBB483" w14:textId="72BEC0E5" w:rsidR="008F78CA" w:rsidRPr="002E0C12" w:rsidRDefault="008F78CA" w:rsidP="008F78CA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 w:rsidR="00105349">
                    <w:rPr>
                      <w:color w:val="0000CC"/>
                    </w:rPr>
                    <w:t>Friday, May 18, 2018</w:t>
                  </w:r>
                  <w:r w:rsidR="0022722C">
                    <w:rPr>
                      <w:color w:val="0000CC"/>
                    </w:rPr>
                    <w:br/>
                    <w:t>Conroe High School Auditorium</w:t>
                  </w:r>
                </w:p>
                <w:p w14:paraId="25CBB484" w14:textId="3FC3423C" w:rsidR="008F78CA" w:rsidRPr="0022722C" w:rsidRDefault="0022722C" w:rsidP="0022722C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3F0835">
                    <w:rPr>
                      <w:b/>
                      <w:color w:val="0000CC"/>
                    </w:rPr>
                    <w:t>6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</w:t>
                  </w:r>
                  <w:r w:rsidR="003F0835">
                    <w:rPr>
                      <w:b/>
                      <w:color w:val="0000CC"/>
                    </w:rPr>
                    <w:t>e: 7:00 PM</w:t>
                  </w:r>
                  <w:r>
                    <w:rPr>
                      <w:color w:val="0000CC"/>
                    </w:rPr>
                    <w:t xml:space="preserve"> </w:t>
                  </w:r>
                  <w:r w:rsidR="008F78CA">
                    <w:rPr>
                      <w:color w:val="0000CC"/>
                    </w:rPr>
                    <w:br/>
                  </w:r>
                </w:p>
                <w:p w14:paraId="25CBB485" w14:textId="77777777" w:rsidR="008F78CA" w:rsidRPr="002E0C12" w:rsidRDefault="008F78CA" w:rsidP="008F78CA">
                  <w:pPr>
                    <w:jc w:val="center"/>
                    <w:rPr>
                      <w:color w:val="0000CC"/>
                    </w:rPr>
                  </w:pPr>
                </w:p>
                <w:p w14:paraId="25CBB486" w14:textId="7863AF7A" w:rsidR="008F78CA" w:rsidRPr="000604EA" w:rsidRDefault="008F78CA" w:rsidP="008F78CA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 xml:space="preserve">Saturday, May </w:t>
                  </w:r>
                  <w:r w:rsidR="00105349">
                    <w:rPr>
                      <w:color w:val="0000CC"/>
                    </w:rPr>
                    <w:t>19, 2018</w:t>
                  </w:r>
                  <w:r w:rsidR="0022722C"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="0022722C" w:rsidRPr="0022722C">
                    <w:rPr>
                      <w:b/>
                      <w:color w:val="0000CC"/>
                    </w:rPr>
                    <w:t>Arrival Time:</w:t>
                  </w:r>
                  <w:r w:rsidR="003F0835">
                    <w:rPr>
                      <w:b/>
                      <w:color w:val="0000CC"/>
                    </w:rPr>
                    <w:t xml:space="preserve"> 12:15 PM</w:t>
                  </w:r>
                  <w:r w:rsidR="0022722C">
                    <w:rPr>
                      <w:color w:val="0000CC"/>
                    </w:rPr>
                    <w:t xml:space="preserve"> </w:t>
                  </w:r>
                  <w:r w:rsidR="0022722C">
                    <w:rPr>
                      <w:color w:val="0000CC"/>
                    </w:rPr>
                    <w:br/>
                  </w:r>
                  <w:r w:rsidR="0022722C" w:rsidRPr="0022722C">
                    <w:rPr>
                      <w:b/>
                      <w:color w:val="0000CC"/>
                    </w:rPr>
                    <w:t>Start Time</w:t>
                  </w:r>
                  <w:r w:rsidR="003F0835">
                    <w:rPr>
                      <w:b/>
                      <w:color w:val="0000CC"/>
                    </w:rPr>
                    <w:t>: 1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  <w:r w:rsidR="003F0835" w:rsidRPr="7EAD592C">
        <w:rPr>
          <w:b/>
          <w:bCs/>
          <w:sz w:val="28"/>
          <w:szCs w:val="28"/>
        </w:rPr>
        <w:t xml:space="preserve">Tap </w:t>
      </w:r>
    </w:p>
    <w:p w14:paraId="25CBB46D" w14:textId="12C46758" w:rsidR="00C15E69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Dance Number in Recital: </w:t>
      </w:r>
      <w:r w:rsidRPr="7EAD592C">
        <w:rPr>
          <w:b/>
          <w:bCs/>
          <w:sz w:val="28"/>
          <w:szCs w:val="28"/>
        </w:rPr>
        <w:t>8</w:t>
      </w:r>
    </w:p>
    <w:p w14:paraId="25CBB46E" w14:textId="28A802CA" w:rsidR="00C15E69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Song Name: </w:t>
      </w:r>
      <w:r w:rsidRPr="7EAD592C">
        <w:rPr>
          <w:b/>
          <w:bCs/>
          <w:sz w:val="28"/>
          <w:szCs w:val="28"/>
        </w:rPr>
        <w:t xml:space="preserve">Up Town Girl </w:t>
      </w:r>
    </w:p>
    <w:p w14:paraId="25CBB47C" w14:textId="25387A0A" w:rsidR="00E76276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Shoes: </w:t>
      </w:r>
      <w:r w:rsidRPr="7EAD592C">
        <w:rPr>
          <w:b/>
          <w:bCs/>
          <w:sz w:val="28"/>
          <w:szCs w:val="28"/>
        </w:rPr>
        <w:t xml:space="preserve">Black Tap Shoes </w:t>
      </w:r>
    </w:p>
    <w:p w14:paraId="02AE894F" w14:textId="7CD64D99" w:rsidR="003F0835" w:rsidRPr="00C14EFC" w:rsidRDefault="003F0835" w:rsidP="00C15E69">
      <w:pPr>
        <w:rPr>
          <w:b/>
          <w:sz w:val="28"/>
        </w:rPr>
      </w:pPr>
    </w:p>
    <w:p w14:paraId="36653C65" w14:textId="0E83853C" w:rsidR="003F0835" w:rsidRPr="00C14EFC" w:rsidRDefault="7EAD592C" w:rsidP="7EAD592C">
      <w:pPr>
        <w:rPr>
          <w:sz w:val="28"/>
          <w:szCs w:val="28"/>
        </w:rPr>
      </w:pPr>
      <w:r w:rsidRPr="7EAD592C">
        <w:rPr>
          <w:sz w:val="28"/>
          <w:szCs w:val="28"/>
        </w:rPr>
        <w:t xml:space="preserve">Dance Type: </w:t>
      </w:r>
      <w:r w:rsidRPr="7EAD592C">
        <w:rPr>
          <w:b/>
          <w:bCs/>
          <w:sz w:val="28"/>
          <w:szCs w:val="28"/>
        </w:rPr>
        <w:t>Jazz</w:t>
      </w:r>
    </w:p>
    <w:p w14:paraId="64CACC20" w14:textId="3EF1D546" w:rsidR="003F0835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Dance Number in Recital: </w:t>
      </w:r>
      <w:r w:rsidRPr="7EAD592C">
        <w:rPr>
          <w:b/>
          <w:bCs/>
          <w:sz w:val="28"/>
          <w:szCs w:val="28"/>
        </w:rPr>
        <w:t>14</w:t>
      </w:r>
    </w:p>
    <w:p w14:paraId="5305D4DF" w14:textId="3990FE44" w:rsidR="003F0835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Song Name: </w:t>
      </w:r>
      <w:r w:rsidRPr="7EAD592C">
        <w:rPr>
          <w:b/>
          <w:bCs/>
          <w:sz w:val="28"/>
          <w:szCs w:val="28"/>
        </w:rPr>
        <w:t xml:space="preserve">Sway  </w:t>
      </w:r>
    </w:p>
    <w:p w14:paraId="446BE5BD" w14:textId="71D2D8D9" w:rsidR="003F0835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Shoes: </w:t>
      </w:r>
      <w:r w:rsidRPr="7EAD592C">
        <w:rPr>
          <w:b/>
          <w:bCs/>
          <w:sz w:val="28"/>
          <w:szCs w:val="28"/>
        </w:rPr>
        <w:t xml:space="preserve">Tan Jazz Shoes </w:t>
      </w:r>
    </w:p>
    <w:p w14:paraId="36B549E4" w14:textId="77777777" w:rsidR="003F0835" w:rsidRPr="00C14EFC" w:rsidRDefault="003F0835" w:rsidP="003F0835">
      <w:pPr>
        <w:rPr>
          <w:b/>
          <w:sz w:val="28"/>
        </w:rPr>
      </w:pPr>
    </w:p>
    <w:p w14:paraId="67879CA1" w14:textId="14BCE9D2" w:rsidR="003F0835" w:rsidRPr="00C14EFC" w:rsidRDefault="7EAD592C" w:rsidP="7EAD592C">
      <w:pPr>
        <w:rPr>
          <w:sz w:val="28"/>
          <w:szCs w:val="28"/>
        </w:rPr>
      </w:pPr>
      <w:r w:rsidRPr="7EAD592C">
        <w:rPr>
          <w:sz w:val="28"/>
          <w:szCs w:val="28"/>
        </w:rPr>
        <w:t xml:space="preserve">Dance Type: </w:t>
      </w:r>
      <w:r w:rsidRPr="7EAD592C">
        <w:rPr>
          <w:b/>
          <w:bCs/>
          <w:sz w:val="28"/>
          <w:szCs w:val="28"/>
        </w:rPr>
        <w:t>Ballet</w:t>
      </w:r>
    </w:p>
    <w:p w14:paraId="5890C69F" w14:textId="6AF01A6D" w:rsidR="003F0835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Dance Number in Recital: </w:t>
      </w:r>
      <w:r w:rsidRPr="7EAD592C">
        <w:rPr>
          <w:b/>
          <w:bCs/>
          <w:sz w:val="28"/>
          <w:szCs w:val="28"/>
        </w:rPr>
        <w:t>19</w:t>
      </w:r>
    </w:p>
    <w:p w14:paraId="45209E73" w14:textId="796B1F5C" w:rsidR="003F0835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Song Name: </w:t>
      </w:r>
      <w:r w:rsidRPr="7EAD592C">
        <w:rPr>
          <w:b/>
          <w:bCs/>
          <w:sz w:val="28"/>
          <w:szCs w:val="28"/>
        </w:rPr>
        <w:t xml:space="preserve">Paquita Pas de Trios </w:t>
      </w:r>
    </w:p>
    <w:p w14:paraId="5160F11E" w14:textId="65B87939" w:rsidR="003F0835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Shoes: </w:t>
      </w:r>
      <w:r w:rsidRPr="7EAD592C">
        <w:rPr>
          <w:b/>
          <w:bCs/>
          <w:sz w:val="28"/>
          <w:szCs w:val="28"/>
        </w:rPr>
        <w:t xml:space="preserve">Pink Ballet Shoes </w:t>
      </w:r>
    </w:p>
    <w:p w14:paraId="11ABFD08" w14:textId="77777777" w:rsidR="00D1196F" w:rsidRPr="00C14EFC" w:rsidRDefault="00D1196F" w:rsidP="00C15E69">
      <w:pPr>
        <w:rPr>
          <w:b/>
          <w:sz w:val="28"/>
        </w:rPr>
      </w:pPr>
    </w:p>
    <w:p w14:paraId="25CBB47D" w14:textId="1EC174A9" w:rsidR="0022722C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Hair Notes: </w:t>
      </w:r>
      <w:r w:rsidRPr="7EAD592C">
        <w:rPr>
          <w:b/>
          <w:bCs/>
          <w:sz w:val="28"/>
          <w:szCs w:val="28"/>
        </w:rPr>
        <w:t xml:space="preserve">Low Bun, Left Part – Lime hairpiece for tap and jazz, Blue hairpiece for Ballet </w:t>
      </w:r>
    </w:p>
    <w:p w14:paraId="25CBB47E" w14:textId="7BC007DF" w:rsidR="00C15E69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Color of Tights: </w:t>
      </w:r>
      <w:r w:rsidRPr="7EAD592C">
        <w:rPr>
          <w:b/>
          <w:bCs/>
          <w:sz w:val="28"/>
          <w:szCs w:val="28"/>
        </w:rPr>
        <w:t>Tan</w:t>
      </w:r>
    </w:p>
    <w:p w14:paraId="25CBB47F" w14:textId="06A53419" w:rsidR="00535667" w:rsidRPr="00C14EFC" w:rsidRDefault="7EAD592C" w:rsidP="7EAD592C">
      <w:pPr>
        <w:rPr>
          <w:sz w:val="28"/>
          <w:szCs w:val="28"/>
        </w:rPr>
      </w:pPr>
      <w:r w:rsidRPr="7EAD592C">
        <w:rPr>
          <w:sz w:val="28"/>
          <w:szCs w:val="28"/>
        </w:rPr>
        <w:t xml:space="preserve">Make-Up Notes: </w:t>
      </w:r>
      <w:r w:rsidRPr="7EAD592C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 w:rsidR="00C15E69">
        <w:br/>
      </w:r>
    </w:p>
    <w:p w14:paraId="602BCC6C" w14:textId="77777777" w:rsidR="00920633" w:rsidRPr="00C14EFC" w:rsidRDefault="00920633" w:rsidP="00E76276">
      <w:pPr>
        <w:rPr>
          <w:sz w:val="28"/>
        </w:rPr>
      </w:pPr>
    </w:p>
    <w:p w14:paraId="640E9D08" w14:textId="0B4E2A79" w:rsidR="00D1196F" w:rsidRPr="00C14EFC" w:rsidRDefault="7EAD592C" w:rsidP="7EAD592C">
      <w:pPr>
        <w:rPr>
          <w:sz w:val="28"/>
          <w:szCs w:val="28"/>
        </w:rPr>
      </w:pPr>
      <w:r w:rsidRPr="7EAD592C">
        <w:rPr>
          <w:sz w:val="28"/>
          <w:szCs w:val="28"/>
        </w:rPr>
        <w:t>Recital Picture Day and Time (at the MONTGOMERY location):</w:t>
      </w:r>
    </w:p>
    <w:p w14:paraId="7ED10717" w14:textId="69A7F50B" w:rsidR="00920633" w:rsidRPr="00C14EFC" w:rsidRDefault="7EAD592C" w:rsidP="7EAD592C">
      <w:pPr>
        <w:rPr>
          <w:sz w:val="28"/>
          <w:szCs w:val="28"/>
        </w:rPr>
      </w:pPr>
      <w:r w:rsidRPr="7EAD592C">
        <w:rPr>
          <w:b/>
          <w:bCs/>
          <w:sz w:val="28"/>
          <w:szCs w:val="28"/>
        </w:rPr>
        <w:t>Wednesday, April 11, 2017 at 4:40 PM (Please arrive 10 minutes early.)</w:t>
      </w:r>
    </w:p>
    <w:p w14:paraId="056A8427" w14:textId="54402A92" w:rsidR="00D1196F" w:rsidRPr="00C14EFC" w:rsidRDefault="00D1196F">
      <w:pPr>
        <w:rPr>
          <w:sz w:val="28"/>
        </w:rPr>
      </w:pPr>
    </w:p>
    <w:p w14:paraId="0F317ABF" w14:textId="01201F6D" w:rsidR="00D1196F" w:rsidRPr="00C14EFC" w:rsidRDefault="00D1196F" w:rsidP="7EAD592C">
      <w:pPr>
        <w:jc w:val="center"/>
        <w:rPr>
          <w:b/>
          <w:bCs/>
          <w:sz w:val="28"/>
          <w:szCs w:val="28"/>
          <w:u w:val="single"/>
        </w:rPr>
      </w:pPr>
      <w:r w:rsidRPr="7EAD592C">
        <w:rPr>
          <w:b/>
          <w:bCs/>
          <w:sz w:val="28"/>
          <w:szCs w:val="28"/>
          <w:u w:val="single"/>
        </w:rPr>
        <w:lastRenderedPageBreak/>
        <w:t>Teacher: Cindy</w:t>
      </w:r>
      <w:r w:rsidRPr="00C14EFC">
        <w:rPr>
          <w:b/>
          <w:sz w:val="28"/>
          <w:u w:val="single"/>
        </w:rPr>
        <w:tab/>
      </w:r>
      <w:r w:rsidRPr="00C14EFC">
        <w:rPr>
          <w:b/>
          <w:sz w:val="28"/>
          <w:u w:val="single"/>
        </w:rPr>
        <w:tab/>
      </w:r>
      <w:r w:rsidRPr="7EAD592C">
        <w:rPr>
          <w:b/>
          <w:bCs/>
          <w:sz w:val="28"/>
          <w:szCs w:val="28"/>
          <w:u w:val="single"/>
        </w:rPr>
        <w:t>Class: Ballet</w:t>
      </w:r>
      <w:r w:rsidR="003F0835" w:rsidRPr="7EAD592C">
        <w:rPr>
          <w:b/>
          <w:bCs/>
          <w:sz w:val="28"/>
          <w:szCs w:val="28"/>
          <w:u w:val="single"/>
        </w:rPr>
        <w:t>/Pointe</w:t>
      </w:r>
      <w:r w:rsidRPr="7EAD592C">
        <w:rPr>
          <w:b/>
          <w:bCs/>
          <w:sz w:val="28"/>
          <w:szCs w:val="28"/>
          <w:u w:val="single"/>
        </w:rPr>
        <w:t xml:space="preserve"> V</w:t>
      </w:r>
      <w:r w:rsidRPr="00C14EFC">
        <w:rPr>
          <w:b/>
          <w:sz w:val="28"/>
          <w:u w:val="single"/>
        </w:rPr>
        <w:tab/>
      </w:r>
      <w:r w:rsidRPr="00C14EFC">
        <w:rPr>
          <w:b/>
          <w:sz w:val="28"/>
          <w:u w:val="single"/>
        </w:rPr>
        <w:tab/>
      </w:r>
      <w:r w:rsidRPr="7EAD592C">
        <w:rPr>
          <w:b/>
          <w:bCs/>
          <w:sz w:val="28"/>
          <w:szCs w:val="28"/>
          <w:u w:val="single"/>
        </w:rPr>
        <w:t>Day/Time: Wednesday 6</w:t>
      </w:r>
      <w:r w:rsidRPr="7EAD592C">
        <w:rPr>
          <w:rFonts w:eastAsia="Segoe UI Emoji"/>
          <w:b/>
          <w:bCs/>
          <w:sz w:val="28"/>
          <w:szCs w:val="28"/>
          <w:u w:val="single"/>
        </w:rPr>
        <w:t>:00</w:t>
      </w:r>
    </w:p>
    <w:p w14:paraId="783E9978" w14:textId="77777777" w:rsidR="00D1196F" w:rsidRPr="00C14EFC" w:rsidRDefault="00D1196F" w:rsidP="00D1196F">
      <w:pPr>
        <w:rPr>
          <w:sz w:val="28"/>
        </w:rPr>
      </w:pPr>
    </w:p>
    <w:p w14:paraId="1492979E" w14:textId="4DE12DC4" w:rsidR="00D1196F" w:rsidRPr="00C14EFC" w:rsidRDefault="0019665D" w:rsidP="7EAD592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52A58E5F">
          <v:shape id="_x0000_s1026" type="#_x0000_t202" alt="" style="position:absolute;margin-left:229.65pt;margin-top:5.4pt;width:261.75pt;height:276.75pt;z-index:2516715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1F14D3F0" w14:textId="77777777" w:rsidR="005332FE" w:rsidRPr="002E0C12" w:rsidRDefault="005332FE" w:rsidP="005332FE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7D136118" w14:textId="73944863" w:rsidR="005332FE" w:rsidRPr="0022722C" w:rsidRDefault="00AE7EA8" w:rsidP="005332FE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>Arrival Time: 6</w:t>
                  </w:r>
                  <w:r w:rsidR="005332FE">
                    <w:rPr>
                      <w:b/>
                      <w:color w:val="0000CC"/>
                    </w:rPr>
                    <w:t>:30 PM</w:t>
                  </w:r>
                  <w:r w:rsidR="005332FE">
                    <w:rPr>
                      <w:b/>
                      <w:color w:val="0000CC"/>
                    </w:rPr>
                    <w:br/>
                  </w:r>
                  <w:r w:rsidR="005332FE" w:rsidRPr="002E0C12">
                    <w:rPr>
                      <w:b/>
                      <w:color w:val="0000CC"/>
                    </w:rPr>
                    <w:t>Start Time</w:t>
                  </w:r>
                  <w:r w:rsidR="005332FE">
                    <w:rPr>
                      <w:color w:val="0000CC"/>
                    </w:rPr>
                    <w:t xml:space="preserve">: </w:t>
                  </w:r>
                  <w:r>
                    <w:rPr>
                      <w:b/>
                      <w:color w:val="0000CC"/>
                    </w:rPr>
                    <w:t>7</w:t>
                  </w:r>
                  <w:bookmarkStart w:id="0" w:name="_GoBack"/>
                  <w:bookmarkEnd w:id="0"/>
                  <w:r w:rsidR="005332FE" w:rsidRPr="009E7720">
                    <w:rPr>
                      <w:b/>
                      <w:color w:val="0000CC"/>
                    </w:rPr>
                    <w:t>:00</w:t>
                  </w:r>
                  <w:r w:rsidR="005332FE">
                    <w:rPr>
                      <w:b/>
                      <w:color w:val="0000CC"/>
                    </w:rPr>
                    <w:t xml:space="preserve"> PM</w:t>
                  </w:r>
                  <w:r w:rsidR="005332FE">
                    <w:rPr>
                      <w:color w:val="0000CC"/>
                    </w:rPr>
                    <w:br/>
                  </w:r>
                </w:p>
                <w:p w14:paraId="6B80DDC9" w14:textId="77777777" w:rsidR="005332FE" w:rsidRPr="002E0C12" w:rsidRDefault="005332FE" w:rsidP="005332FE">
                  <w:pPr>
                    <w:jc w:val="center"/>
                    <w:rPr>
                      <w:color w:val="0000CC"/>
                    </w:rPr>
                  </w:pPr>
                </w:p>
                <w:p w14:paraId="49C962D4" w14:textId="77777777" w:rsidR="005332FE" w:rsidRPr="009E7720" w:rsidRDefault="005332FE" w:rsidP="005332FE">
                  <w:pPr>
                    <w:jc w:val="center"/>
                    <w:rPr>
                      <w:b/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9E7720">
                    <w:rPr>
                      <w:b/>
                      <w:color w:val="0000CC"/>
                    </w:rPr>
                    <w:t>Arrival Time: 10:15 AM</w:t>
                  </w:r>
                  <w:r w:rsidRPr="009E7720">
                    <w:rPr>
                      <w:b/>
                      <w:color w:val="0000CC"/>
                    </w:rPr>
                    <w:br/>
                    <w:t>Start Time: 11:00 AM</w:t>
                  </w:r>
                  <w:r w:rsidRPr="009E7720">
                    <w:rPr>
                      <w:b/>
                      <w:color w:val="0000CC"/>
                    </w:rPr>
                    <w:br/>
                  </w:r>
                  <w:r w:rsidRPr="009E7720">
                    <w:rPr>
                      <w:b/>
                      <w:color w:val="0000CC"/>
                    </w:rPr>
                    <w:br/>
                  </w:r>
                </w:p>
              </w:txbxContent>
            </v:textbox>
          </v:shape>
        </w:pict>
      </w:r>
      <w:r w:rsidR="00D1196F" w:rsidRPr="7EAD592C">
        <w:rPr>
          <w:sz w:val="28"/>
          <w:szCs w:val="28"/>
        </w:rPr>
        <w:t xml:space="preserve">Dance Type: </w:t>
      </w:r>
      <w:r w:rsidR="003F0835" w:rsidRPr="7EAD592C">
        <w:rPr>
          <w:b/>
          <w:bCs/>
          <w:sz w:val="28"/>
          <w:szCs w:val="28"/>
        </w:rPr>
        <w:t xml:space="preserve">Ballet </w:t>
      </w:r>
    </w:p>
    <w:p w14:paraId="56CF4829" w14:textId="48623D3D" w:rsidR="00D1196F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Dance Number in Recital: </w:t>
      </w:r>
      <w:r w:rsidRPr="7EAD592C">
        <w:rPr>
          <w:b/>
          <w:bCs/>
          <w:sz w:val="28"/>
          <w:szCs w:val="28"/>
        </w:rPr>
        <w:t>1</w:t>
      </w:r>
    </w:p>
    <w:p w14:paraId="69103CD6" w14:textId="1F67E762" w:rsidR="00D1196F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Song Name: </w:t>
      </w:r>
      <w:r w:rsidRPr="7EAD592C">
        <w:rPr>
          <w:b/>
          <w:bCs/>
          <w:sz w:val="28"/>
          <w:szCs w:val="28"/>
        </w:rPr>
        <w:t xml:space="preserve">Transcendence </w:t>
      </w:r>
    </w:p>
    <w:p w14:paraId="2EFAC5D2" w14:textId="15D4119C" w:rsidR="00D1196F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Shoes: </w:t>
      </w:r>
      <w:r w:rsidRPr="7EAD592C">
        <w:rPr>
          <w:b/>
          <w:bCs/>
          <w:sz w:val="28"/>
          <w:szCs w:val="28"/>
        </w:rPr>
        <w:t xml:space="preserve">Pink Ballet Shoes </w:t>
      </w:r>
    </w:p>
    <w:p w14:paraId="5AD83377" w14:textId="333B47FA" w:rsidR="003F0835" w:rsidRPr="00C14EFC" w:rsidRDefault="003F0835" w:rsidP="00D1196F">
      <w:pPr>
        <w:rPr>
          <w:sz w:val="28"/>
        </w:rPr>
      </w:pPr>
    </w:p>
    <w:p w14:paraId="0E89BEF6" w14:textId="3D1EFC41" w:rsidR="003F0835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Dance Type: </w:t>
      </w:r>
      <w:r w:rsidRPr="7EAD592C">
        <w:rPr>
          <w:b/>
          <w:bCs/>
          <w:sz w:val="28"/>
          <w:szCs w:val="28"/>
        </w:rPr>
        <w:t xml:space="preserve">Pointe </w:t>
      </w:r>
    </w:p>
    <w:p w14:paraId="556FAB72" w14:textId="68C011FE" w:rsidR="003F0835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Dance Number in Recital: </w:t>
      </w:r>
      <w:r w:rsidRPr="7EAD592C">
        <w:rPr>
          <w:b/>
          <w:bCs/>
          <w:sz w:val="28"/>
          <w:szCs w:val="28"/>
        </w:rPr>
        <w:t>5</w:t>
      </w:r>
    </w:p>
    <w:p w14:paraId="38112A94" w14:textId="239ADF68" w:rsidR="003F0835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Song Name: </w:t>
      </w:r>
      <w:r w:rsidRPr="7EAD592C">
        <w:rPr>
          <w:b/>
          <w:bCs/>
          <w:sz w:val="28"/>
          <w:szCs w:val="28"/>
        </w:rPr>
        <w:t xml:space="preserve">Midnight Waltz </w:t>
      </w:r>
    </w:p>
    <w:p w14:paraId="059B3467" w14:textId="6E8F9262" w:rsidR="003F0835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Shoes: </w:t>
      </w:r>
      <w:r w:rsidRPr="7EAD592C">
        <w:rPr>
          <w:b/>
          <w:bCs/>
          <w:sz w:val="28"/>
          <w:szCs w:val="28"/>
        </w:rPr>
        <w:t xml:space="preserve">Pointe Shoes </w:t>
      </w:r>
    </w:p>
    <w:p w14:paraId="0445234E" w14:textId="77777777" w:rsidR="003F0835" w:rsidRPr="00C14EFC" w:rsidRDefault="003F0835" w:rsidP="00D1196F">
      <w:pPr>
        <w:rPr>
          <w:b/>
          <w:sz w:val="28"/>
        </w:rPr>
      </w:pPr>
    </w:p>
    <w:p w14:paraId="6583C83A" w14:textId="77777777" w:rsidR="00D1196F" w:rsidRPr="00C14EFC" w:rsidRDefault="00D1196F" w:rsidP="00D1196F">
      <w:pPr>
        <w:rPr>
          <w:b/>
          <w:sz w:val="28"/>
        </w:rPr>
      </w:pPr>
    </w:p>
    <w:p w14:paraId="0BA54917" w14:textId="7B4A6755" w:rsidR="00D1196F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Hair Notes: </w:t>
      </w:r>
      <w:r w:rsidRPr="7EAD592C">
        <w:rPr>
          <w:b/>
          <w:bCs/>
          <w:sz w:val="28"/>
          <w:szCs w:val="28"/>
        </w:rPr>
        <w:t>Low Bun, Left Part</w:t>
      </w:r>
    </w:p>
    <w:p w14:paraId="5EF1C009" w14:textId="42C762D7" w:rsidR="00D1196F" w:rsidRPr="00C14EFC" w:rsidRDefault="7EAD592C" w:rsidP="7EAD592C">
      <w:pPr>
        <w:rPr>
          <w:b/>
          <w:bCs/>
          <w:sz w:val="28"/>
          <w:szCs w:val="28"/>
        </w:rPr>
      </w:pPr>
      <w:r w:rsidRPr="7EAD592C">
        <w:rPr>
          <w:sz w:val="28"/>
          <w:szCs w:val="28"/>
        </w:rPr>
        <w:t xml:space="preserve">Color of Tights: </w:t>
      </w:r>
      <w:r w:rsidRPr="7EAD592C">
        <w:rPr>
          <w:b/>
          <w:bCs/>
          <w:sz w:val="28"/>
          <w:szCs w:val="28"/>
        </w:rPr>
        <w:t xml:space="preserve">Pink </w:t>
      </w:r>
    </w:p>
    <w:p w14:paraId="7B60FA73" w14:textId="3A285117" w:rsidR="00D1196F" w:rsidRPr="00C14EFC" w:rsidRDefault="7EAD592C" w:rsidP="7EAD592C">
      <w:pPr>
        <w:rPr>
          <w:sz w:val="28"/>
          <w:szCs w:val="28"/>
        </w:rPr>
      </w:pPr>
      <w:r w:rsidRPr="7EAD592C">
        <w:rPr>
          <w:sz w:val="28"/>
          <w:szCs w:val="28"/>
        </w:rPr>
        <w:t xml:space="preserve">Make-Up Notes: </w:t>
      </w:r>
      <w:r w:rsidRPr="7EAD592C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 w:rsidR="00D1196F">
        <w:br/>
      </w:r>
    </w:p>
    <w:p w14:paraId="46EC3D6E" w14:textId="77777777" w:rsidR="00920633" w:rsidRPr="00C14EFC" w:rsidRDefault="00920633" w:rsidP="00D1196F">
      <w:pPr>
        <w:rPr>
          <w:sz w:val="28"/>
        </w:rPr>
      </w:pPr>
    </w:p>
    <w:p w14:paraId="5274FE2B" w14:textId="6FFD6DA4" w:rsidR="00D1196F" w:rsidRPr="00C14EFC" w:rsidRDefault="7EAD592C" w:rsidP="7EAD592C">
      <w:pPr>
        <w:rPr>
          <w:sz w:val="28"/>
          <w:szCs w:val="28"/>
        </w:rPr>
      </w:pPr>
      <w:r w:rsidRPr="7EAD592C">
        <w:rPr>
          <w:sz w:val="28"/>
          <w:szCs w:val="28"/>
        </w:rPr>
        <w:t xml:space="preserve">Recital Picture Day and Time (at the MONTGOMERY location): </w:t>
      </w:r>
    </w:p>
    <w:p w14:paraId="6170BBF1" w14:textId="3C2CEE44" w:rsidR="00920633" w:rsidRPr="00C14EFC" w:rsidRDefault="7EAD592C" w:rsidP="7EAD592C">
      <w:pPr>
        <w:rPr>
          <w:sz w:val="28"/>
          <w:szCs w:val="28"/>
        </w:rPr>
      </w:pPr>
      <w:r w:rsidRPr="7EAD592C">
        <w:rPr>
          <w:b/>
          <w:bCs/>
          <w:sz w:val="28"/>
          <w:szCs w:val="28"/>
        </w:rPr>
        <w:t>Wednesday, April 11, 2017 at 7:20 PM (Please arrive 10 minutes early.)</w:t>
      </w:r>
    </w:p>
    <w:p w14:paraId="48D4905F" w14:textId="60FD760A" w:rsidR="00535667" w:rsidRDefault="00535667" w:rsidP="00E76276">
      <w:pPr>
        <w:rPr>
          <w:b/>
          <w:sz w:val="28"/>
          <w:u w:val="single"/>
        </w:rPr>
      </w:pPr>
    </w:p>
    <w:p w14:paraId="76A64F4C" w14:textId="653D0580" w:rsidR="005332FE" w:rsidRDefault="005332FE" w:rsidP="00E76276">
      <w:pPr>
        <w:rPr>
          <w:b/>
          <w:sz w:val="28"/>
          <w:u w:val="single"/>
        </w:rPr>
      </w:pPr>
    </w:p>
    <w:p w14:paraId="7108F91B" w14:textId="7C84A2B0" w:rsidR="005332FE" w:rsidRPr="005332FE" w:rsidRDefault="005332FE" w:rsidP="00E76276">
      <w:pPr>
        <w:rPr>
          <w:b/>
          <w:sz w:val="28"/>
        </w:rPr>
      </w:pPr>
      <w:r w:rsidRPr="005332FE">
        <w:rPr>
          <w:b/>
          <w:sz w:val="28"/>
        </w:rPr>
        <w:t>***Will perform in both Conroe Recitals</w:t>
      </w:r>
    </w:p>
    <w:sectPr w:rsidR="005332FE" w:rsidRPr="005332FE" w:rsidSect="00C15E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E69"/>
    <w:rsid w:val="00044D1B"/>
    <w:rsid w:val="000B458D"/>
    <w:rsid w:val="000C3FFD"/>
    <w:rsid w:val="000C4202"/>
    <w:rsid w:val="00105349"/>
    <w:rsid w:val="0019665D"/>
    <w:rsid w:val="001D5F9C"/>
    <w:rsid w:val="0022722C"/>
    <w:rsid w:val="00272164"/>
    <w:rsid w:val="0028330D"/>
    <w:rsid w:val="00375167"/>
    <w:rsid w:val="003F0835"/>
    <w:rsid w:val="00421A0E"/>
    <w:rsid w:val="00467DF1"/>
    <w:rsid w:val="005332FE"/>
    <w:rsid w:val="00535667"/>
    <w:rsid w:val="005B38B6"/>
    <w:rsid w:val="00666E1E"/>
    <w:rsid w:val="006871B3"/>
    <w:rsid w:val="006C3442"/>
    <w:rsid w:val="00732FC1"/>
    <w:rsid w:val="00752B13"/>
    <w:rsid w:val="008A378D"/>
    <w:rsid w:val="008F78CA"/>
    <w:rsid w:val="00920633"/>
    <w:rsid w:val="009E06F9"/>
    <w:rsid w:val="00A442AF"/>
    <w:rsid w:val="00AE7EA8"/>
    <w:rsid w:val="00B01020"/>
    <w:rsid w:val="00B0515D"/>
    <w:rsid w:val="00B20ABA"/>
    <w:rsid w:val="00B2383B"/>
    <w:rsid w:val="00B45E9A"/>
    <w:rsid w:val="00BB55CA"/>
    <w:rsid w:val="00C14EFC"/>
    <w:rsid w:val="00C15E69"/>
    <w:rsid w:val="00C26651"/>
    <w:rsid w:val="00C42626"/>
    <w:rsid w:val="00C84C24"/>
    <w:rsid w:val="00CC6631"/>
    <w:rsid w:val="00CC7FC3"/>
    <w:rsid w:val="00D1196F"/>
    <w:rsid w:val="00D60C57"/>
    <w:rsid w:val="00D75C6B"/>
    <w:rsid w:val="00D968EF"/>
    <w:rsid w:val="00DE1CDD"/>
    <w:rsid w:val="00E76276"/>
    <w:rsid w:val="00EC7813"/>
    <w:rsid w:val="00F65C60"/>
    <w:rsid w:val="00FF69E9"/>
    <w:rsid w:val="7EA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CBB469"/>
  <w15:docId w15:val="{BA87B319-944F-4A12-8CB6-15E1B48B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3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E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28B60D-0C1E-DE4B-B41F-FBA97D4A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0</Characters>
  <Application>Microsoft Office Word</Application>
  <DocSecurity>0</DocSecurity>
  <Lines>9</Lines>
  <Paragraphs>2</Paragraphs>
  <ScaleCrop>false</ScaleCrop>
  <Company>Toshib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 Thomspon</dc:creator>
  <cp:lastModifiedBy>Backstage Dance</cp:lastModifiedBy>
  <cp:revision>8</cp:revision>
  <cp:lastPrinted>2015-04-07T23:32:00Z</cp:lastPrinted>
  <dcterms:created xsi:type="dcterms:W3CDTF">2017-12-21T23:53:00Z</dcterms:created>
  <dcterms:modified xsi:type="dcterms:W3CDTF">2018-03-23T04:50:00Z</dcterms:modified>
</cp:coreProperties>
</file>